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В.В. Гажала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57">
        <w:rPr>
          <w:rFonts w:ascii="Times New Roman" w:hAnsi="Times New Roman" w:cs="Times New Roman"/>
          <w:b/>
          <w:sz w:val="28"/>
          <w:szCs w:val="28"/>
        </w:rPr>
        <w:t xml:space="preserve">по месту пребывания 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>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5109A8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разрешение на </w:t>
      </w:r>
      <w:r w:rsidR="00553821" w:rsidRPr="002E07C7">
        <w:rPr>
          <w:rFonts w:ascii="Times New Roman" w:hAnsi="Times New Roman" w:cs="Times New Roman"/>
          <w:sz w:val="28"/>
          <w:szCs w:val="28"/>
        </w:rPr>
        <w:t>р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 xml:space="preserve">(Ф.И.О. </w:t>
      </w:r>
      <w:proofErr w:type="gramStart"/>
      <w:r w:rsidRPr="002E07C7">
        <w:rPr>
          <w:rFonts w:ascii="Times New Roman" w:hAnsi="Times New Roman" w:cs="Times New Roman"/>
          <w:sz w:val="16"/>
          <w:szCs w:val="16"/>
        </w:rPr>
        <w:t>ребенка )</w:t>
      </w:r>
      <w:proofErr w:type="gramEnd"/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FE656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83958"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>по адресу: г</w:t>
      </w:r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>, д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821" w:rsidRPr="002E07C7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194E27">
        <w:rPr>
          <w:rFonts w:ascii="Times New Roman" w:hAnsi="Times New Roman" w:cs="Times New Roman"/>
          <w:sz w:val="28"/>
          <w:szCs w:val="28"/>
        </w:rPr>
        <w:t xml:space="preserve"> а </w:t>
      </w:r>
      <w:r w:rsidR="002E07C7">
        <w:rPr>
          <w:rFonts w:ascii="Times New Roman" w:hAnsi="Times New Roman" w:cs="Times New Roman"/>
          <w:sz w:val="28"/>
          <w:szCs w:val="28"/>
        </w:rPr>
        <w:t>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лучаях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927895" w:rsidRDefault="00927895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27895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9274A"/>
    <w:rsid w:val="00194E27"/>
    <w:rsid w:val="001B24DD"/>
    <w:rsid w:val="00230033"/>
    <w:rsid w:val="00276CBB"/>
    <w:rsid w:val="0028444E"/>
    <w:rsid w:val="002C49B7"/>
    <w:rsid w:val="002E07C7"/>
    <w:rsid w:val="002E6482"/>
    <w:rsid w:val="00307957"/>
    <w:rsid w:val="00326841"/>
    <w:rsid w:val="00334951"/>
    <w:rsid w:val="00354942"/>
    <w:rsid w:val="00360224"/>
    <w:rsid w:val="00383958"/>
    <w:rsid w:val="00441C6A"/>
    <w:rsid w:val="004511A2"/>
    <w:rsid w:val="0046381B"/>
    <w:rsid w:val="004B5010"/>
    <w:rsid w:val="004C3BAB"/>
    <w:rsid w:val="004C78D3"/>
    <w:rsid w:val="00503E49"/>
    <w:rsid w:val="005109A8"/>
    <w:rsid w:val="00553821"/>
    <w:rsid w:val="00563BB0"/>
    <w:rsid w:val="0058544A"/>
    <w:rsid w:val="005E0B96"/>
    <w:rsid w:val="00653C4F"/>
    <w:rsid w:val="0065574E"/>
    <w:rsid w:val="0066376B"/>
    <w:rsid w:val="006B68A4"/>
    <w:rsid w:val="006E0911"/>
    <w:rsid w:val="00712FD1"/>
    <w:rsid w:val="00803889"/>
    <w:rsid w:val="00825004"/>
    <w:rsid w:val="00864B92"/>
    <w:rsid w:val="008D024F"/>
    <w:rsid w:val="008E14CA"/>
    <w:rsid w:val="00927895"/>
    <w:rsid w:val="00932B0B"/>
    <w:rsid w:val="009766B8"/>
    <w:rsid w:val="00A76C5D"/>
    <w:rsid w:val="00AB522C"/>
    <w:rsid w:val="00AD3EA7"/>
    <w:rsid w:val="00B317C8"/>
    <w:rsid w:val="00B8262D"/>
    <w:rsid w:val="00BC4BFE"/>
    <w:rsid w:val="00BC7C01"/>
    <w:rsid w:val="00C02683"/>
    <w:rsid w:val="00C20005"/>
    <w:rsid w:val="00CE5C79"/>
    <w:rsid w:val="00DA7E4E"/>
    <w:rsid w:val="00E07102"/>
    <w:rsid w:val="00F11D34"/>
    <w:rsid w:val="00F13572"/>
    <w:rsid w:val="00F42407"/>
    <w:rsid w:val="00F454D5"/>
    <w:rsid w:val="00F65595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378B"/>
  <w15:docId w15:val="{42EB7B7C-EDB1-4A8C-A73C-FDB5DAB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A8A6-200E-4F06-A11C-81EE09C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Lawyer</cp:lastModifiedBy>
  <cp:revision>2</cp:revision>
  <cp:lastPrinted>2019-01-23T23:14:00Z</cp:lastPrinted>
  <dcterms:created xsi:type="dcterms:W3CDTF">2023-03-23T04:52:00Z</dcterms:created>
  <dcterms:modified xsi:type="dcterms:W3CDTF">2023-03-23T04:52:00Z</dcterms:modified>
</cp:coreProperties>
</file>